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36378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36378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6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6378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36378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36378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A297F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B16A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36378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AB541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F53F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9934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B272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B0066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36378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F5DA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6794E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8718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363787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36378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36378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4-4 до колодца К4-5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36378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363787" w:rsidTr="00363787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3787" w:rsidRDefault="00363787" w:rsidP="0036378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3787" w:rsidRDefault="00363787" w:rsidP="0036378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363787" w:rsidTr="00363787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3787" w:rsidRDefault="00363787" w:rsidP="0036378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3 от 06.05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3787" w:rsidRDefault="00363787" w:rsidP="0036378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36378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6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36378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6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36378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36378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4-4 до колодца К4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363787" w:rsidTr="0035441F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3787" w:rsidRDefault="00363787" w:rsidP="0036378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63787" w:rsidRDefault="0035441F" w:rsidP="0035441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3 от 06.05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36378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6378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6378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6378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36378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363787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36378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36378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1165FA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C0BFD1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68E62F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61A34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5441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3365FD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5441F">
            <w:rPr>
              <w:szCs w:val="22"/>
            </w:rPr>
            <w:t xml:space="preserve">   </w:t>
          </w:r>
          <w:bookmarkStart w:id="29" w:name="GCC_name"/>
          <w:bookmarkEnd w:id="29"/>
          <w:r w:rsidR="00363787" w:rsidRPr="0035441F">
            <w:rPr>
              <w:szCs w:val="22"/>
            </w:rPr>
            <w:t xml:space="preserve">ООО «НИПТ». </w:t>
          </w:r>
          <w:r w:rsidR="00363787" w:rsidRPr="0035441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1E9997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363787">
            <w:t>ЗАО</w:t>
          </w:r>
          <w:proofErr w:type="gramEnd"/>
          <w:r w:rsidR="00363787">
            <w:t xml:space="preserve"> "</w:t>
          </w:r>
          <w:proofErr w:type="spellStart"/>
          <w:r w:rsidR="00363787">
            <w:t>Нефтехимпроект</w:t>
          </w:r>
          <w:proofErr w:type="spellEnd"/>
          <w:r w:rsidR="0036378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41F"/>
    <w:rsid w:val="00354814"/>
    <w:rsid w:val="003559DB"/>
    <w:rsid w:val="003564E4"/>
    <w:rsid w:val="00356792"/>
    <w:rsid w:val="00360AFA"/>
    <w:rsid w:val="0036163C"/>
    <w:rsid w:val="00362C96"/>
    <w:rsid w:val="00363787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F832222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984C-687E-498F-AABF-5BF890A4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4:25:00Z</cp:lastPrinted>
  <dcterms:created xsi:type="dcterms:W3CDTF">2020-11-17T14:24:00Z</dcterms:created>
  <dcterms:modified xsi:type="dcterms:W3CDTF">2020-11-17T14:25:00Z</dcterms:modified>
</cp:coreProperties>
</file>